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B303" w14:textId="6E880998" w:rsidR="00E3026F" w:rsidRDefault="00E3026F" w:rsidP="000C76C0">
      <w:pPr>
        <w:pStyle w:val="Titre2"/>
        <w:tabs>
          <w:tab w:val="left" w:pos="1002"/>
          <w:tab w:val="left" w:pos="8094"/>
        </w:tabs>
        <w:kinsoku w:val="0"/>
        <w:overflowPunct w:val="0"/>
        <w:spacing w:line="264" w:lineRule="auto"/>
        <w:ind w:left="318" w:right="117" w:firstLine="7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73E500BB" w14:textId="77777777" w:rsidR="00E3026F" w:rsidRPr="00E3026F" w:rsidRDefault="00E3026F" w:rsidP="00E3026F"/>
    <w:p w14:paraId="3DEB47A4" w14:textId="0B684D9A" w:rsidR="000C76C0" w:rsidRPr="00383EE8" w:rsidRDefault="00383EE8" w:rsidP="000C76C0">
      <w:pPr>
        <w:pStyle w:val="Titre2"/>
        <w:tabs>
          <w:tab w:val="left" w:pos="1002"/>
          <w:tab w:val="left" w:pos="8094"/>
        </w:tabs>
        <w:kinsoku w:val="0"/>
        <w:overflowPunct w:val="0"/>
        <w:spacing w:line="264" w:lineRule="auto"/>
        <w:ind w:left="318" w:right="117" w:firstLine="7"/>
        <w:jc w:val="center"/>
        <w:rPr>
          <w:rFonts w:asciiTheme="minorHAnsi" w:hAnsiTheme="minorHAnsi" w:cstheme="minorHAnsi"/>
          <w:b/>
          <w:color w:val="FF0000"/>
          <w:w w:val="95"/>
          <w:sz w:val="20"/>
          <w:szCs w:val="20"/>
          <w:u w:val="single"/>
        </w:rPr>
      </w:pPr>
      <w:r w:rsidRPr="00383EE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</w:t>
      </w:r>
      <w:r w:rsidR="00811E42" w:rsidRPr="00383EE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ttention les inscriptions ne sont pas</w:t>
      </w:r>
      <w:r w:rsidR="000C76C0" w:rsidRPr="00383EE8">
        <w:rPr>
          <w:rFonts w:asciiTheme="minorHAnsi" w:hAnsiTheme="minorHAnsi" w:cstheme="minorHAnsi"/>
          <w:b/>
          <w:color w:val="FF0000"/>
          <w:w w:val="95"/>
          <w:sz w:val="20"/>
          <w:szCs w:val="20"/>
          <w:u w:val="single"/>
        </w:rPr>
        <w:t xml:space="preserve"> </w:t>
      </w:r>
      <w:r w:rsidR="00811E42" w:rsidRPr="00383EE8">
        <w:rPr>
          <w:rFonts w:asciiTheme="minorHAnsi" w:hAnsiTheme="minorHAnsi" w:cstheme="minorHAnsi"/>
          <w:b/>
          <w:color w:val="FF0000"/>
          <w:w w:val="95"/>
          <w:sz w:val="20"/>
          <w:szCs w:val="20"/>
          <w:u w:val="single"/>
        </w:rPr>
        <w:t>renouvelées automatiquement</w:t>
      </w:r>
    </w:p>
    <w:p w14:paraId="5D8D1621" w14:textId="33C47642" w:rsidR="000C76C0" w:rsidRPr="000A5F67" w:rsidRDefault="00C03BCC" w:rsidP="00EB2EDE">
      <w:pPr>
        <w:pStyle w:val="Corpsdetexte"/>
        <w:kinsoku w:val="0"/>
        <w:overflowPunct w:val="0"/>
        <w:spacing w:before="46" w:line="244" w:lineRule="auto"/>
        <w:ind w:left="0" w:right="7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83EE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Liste des </w:t>
      </w:r>
      <w:r w:rsidR="00811E42" w:rsidRPr="00383EE8">
        <w:rPr>
          <w:rFonts w:asciiTheme="minorHAnsi" w:hAnsiTheme="minorHAnsi" w:cstheme="minorHAnsi"/>
          <w:b/>
          <w:bCs/>
          <w:sz w:val="20"/>
          <w:szCs w:val="20"/>
          <w:u w:val="single"/>
        </w:rPr>
        <w:t>pièces à fournir</w:t>
      </w:r>
    </w:p>
    <w:p w14:paraId="0896E7F4" w14:textId="77777777" w:rsidR="000C76C0" w:rsidRPr="00383EE8" w:rsidRDefault="000C76C0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Un justificatif d’activité professionnelle des deux parents (contrat de travail)</w:t>
      </w:r>
    </w:p>
    <w:p w14:paraId="204D27B3" w14:textId="650D5D97" w:rsidR="000C76C0" w:rsidRPr="00383EE8" w:rsidRDefault="000C76C0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Le n°</w:t>
      </w:r>
      <w:r w:rsidR="00A5392B" w:rsidRPr="00383EE8">
        <w:rPr>
          <w:rFonts w:asciiTheme="minorHAnsi" w:hAnsiTheme="minorHAnsi" w:cstheme="minorHAnsi"/>
          <w:sz w:val="20"/>
          <w:szCs w:val="20"/>
        </w:rPr>
        <w:t xml:space="preserve"> </w:t>
      </w:r>
      <w:r w:rsidR="003E625D" w:rsidRPr="00383EE8">
        <w:rPr>
          <w:rFonts w:asciiTheme="minorHAnsi" w:hAnsiTheme="minorHAnsi" w:cstheme="minorHAnsi"/>
          <w:sz w:val="20"/>
          <w:szCs w:val="20"/>
        </w:rPr>
        <w:t xml:space="preserve">CAF </w:t>
      </w:r>
      <w:r w:rsidR="003E625D">
        <w:rPr>
          <w:rFonts w:asciiTheme="minorHAnsi" w:hAnsiTheme="minorHAnsi" w:cstheme="minorHAnsi"/>
          <w:sz w:val="20"/>
          <w:szCs w:val="20"/>
        </w:rPr>
        <w:t>et</w:t>
      </w:r>
      <w:r w:rsidR="00E80735">
        <w:rPr>
          <w:rFonts w:asciiTheme="minorHAnsi" w:hAnsiTheme="minorHAnsi" w:cstheme="minorHAnsi"/>
          <w:sz w:val="20"/>
          <w:szCs w:val="20"/>
        </w:rPr>
        <w:t xml:space="preserve"> feuillet d’attribution de votre coefficient familial (nécessaire a l’application du tarif)</w:t>
      </w:r>
    </w:p>
    <w:p w14:paraId="4AF8D060" w14:textId="77777777" w:rsidR="000C76C0" w:rsidRPr="00383EE8" w:rsidRDefault="000C76C0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Le n° de sécurité sociale des deux parents</w:t>
      </w:r>
    </w:p>
    <w:p w14:paraId="465EBE41" w14:textId="25BC7D4A" w:rsidR="000C76C0" w:rsidRPr="00383EE8" w:rsidRDefault="000C76C0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Un justificatif de domicile (quittance EDF</w:t>
      </w:r>
      <w:r w:rsidR="00811E42" w:rsidRPr="00383EE8">
        <w:rPr>
          <w:rFonts w:asciiTheme="minorHAnsi" w:hAnsiTheme="minorHAnsi" w:cstheme="minorHAnsi"/>
          <w:sz w:val="20"/>
          <w:szCs w:val="20"/>
        </w:rPr>
        <w:t xml:space="preserve"> / Téléphone</w:t>
      </w:r>
      <w:r w:rsidRPr="00383EE8">
        <w:rPr>
          <w:rFonts w:asciiTheme="minorHAnsi" w:hAnsiTheme="minorHAnsi" w:cstheme="minorHAnsi"/>
          <w:sz w:val="20"/>
          <w:szCs w:val="20"/>
        </w:rPr>
        <w:t>...)</w:t>
      </w:r>
    </w:p>
    <w:p w14:paraId="3BB5931D" w14:textId="77777777" w:rsidR="000C76C0" w:rsidRPr="00383EE8" w:rsidRDefault="000C76C0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Un certificat médical pour les enfants allergiques</w:t>
      </w:r>
    </w:p>
    <w:p w14:paraId="3FD98EA9" w14:textId="45485D2A" w:rsidR="00A5392B" w:rsidRPr="00383EE8" w:rsidRDefault="00A5392B" w:rsidP="000C76C0">
      <w:pPr>
        <w:pStyle w:val="Corpsdetexte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 xml:space="preserve">Attestation d’assurance scolaire </w:t>
      </w:r>
    </w:p>
    <w:p w14:paraId="1842BC0B" w14:textId="77777777" w:rsidR="000C76C0" w:rsidRPr="00383EE8" w:rsidRDefault="000C76C0" w:rsidP="000C76C0">
      <w:pPr>
        <w:pStyle w:val="Corpsdetexte"/>
        <w:kinsoku w:val="0"/>
        <w:overflowPunct w:val="0"/>
        <w:ind w:left="720"/>
        <w:rPr>
          <w:rFonts w:asciiTheme="minorHAnsi" w:hAnsiTheme="minorHAnsi" w:cstheme="minorHAnsi"/>
          <w:color w:val="FF0000"/>
          <w:sz w:val="20"/>
          <w:szCs w:val="20"/>
        </w:rPr>
      </w:pPr>
    </w:p>
    <w:p w14:paraId="27BF6D7B" w14:textId="0D20B5FB" w:rsidR="000C76C0" w:rsidRPr="00123BA3" w:rsidRDefault="000C76C0" w:rsidP="00123BA3">
      <w:pPr>
        <w:pStyle w:val="Corpsdetexte"/>
        <w:kinsoku w:val="0"/>
        <w:overflowPunct w:val="0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383EE8">
        <w:rPr>
          <w:rFonts w:asciiTheme="minorHAnsi" w:hAnsiTheme="minorHAnsi" w:cstheme="minorHAnsi"/>
          <w:b/>
          <w:sz w:val="20"/>
          <w:szCs w:val="20"/>
        </w:rPr>
        <w:t xml:space="preserve">La demande est à compléter et à remettre </w:t>
      </w:r>
      <w:r w:rsidR="00E3026F">
        <w:rPr>
          <w:rFonts w:asciiTheme="minorHAnsi" w:hAnsiTheme="minorHAnsi" w:cstheme="minorHAnsi"/>
          <w:b/>
          <w:sz w:val="20"/>
          <w:szCs w:val="20"/>
        </w:rPr>
        <w:t xml:space="preserve">à l’école (au service garderie) </w:t>
      </w:r>
      <w:r w:rsidR="00811E42" w:rsidRPr="00383EE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vant le</w:t>
      </w:r>
      <w:r w:rsidR="003E625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30 juin.</w:t>
      </w:r>
      <w:r w:rsidR="00123BA3" w:rsidRPr="00123BA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23BA3" w:rsidRPr="00123BA3">
        <w:rPr>
          <w:rFonts w:asciiTheme="minorHAnsi" w:hAnsiTheme="minorHAnsi" w:cstheme="minorHAnsi"/>
          <w:bCs/>
          <w:sz w:val="20"/>
          <w:szCs w:val="20"/>
        </w:rPr>
        <w:t xml:space="preserve">Les dossiers peuvent être déposés directement </w:t>
      </w:r>
      <w:r w:rsidR="00E3026F">
        <w:rPr>
          <w:rFonts w:asciiTheme="minorHAnsi" w:hAnsiTheme="minorHAnsi" w:cstheme="minorHAnsi"/>
          <w:bCs/>
          <w:sz w:val="20"/>
          <w:szCs w:val="20"/>
        </w:rPr>
        <w:t>au service garderie</w:t>
      </w:r>
      <w:r w:rsidR="00123BA3" w:rsidRPr="00123BA3">
        <w:rPr>
          <w:rFonts w:asciiTheme="minorHAnsi" w:hAnsiTheme="minorHAnsi" w:cstheme="minorHAnsi"/>
          <w:bCs/>
          <w:sz w:val="20"/>
          <w:szCs w:val="20"/>
        </w:rPr>
        <w:t>, envoyés par courrier postal</w:t>
      </w:r>
      <w:r w:rsidR="00123B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026F" w:rsidRPr="00123BA3">
        <w:rPr>
          <w:rFonts w:asciiTheme="minorHAnsi" w:hAnsiTheme="minorHAnsi" w:cstheme="minorHAnsi"/>
          <w:bCs/>
          <w:sz w:val="20"/>
          <w:szCs w:val="20"/>
        </w:rPr>
        <w:t>en mairie</w:t>
      </w:r>
      <w:r w:rsidR="00E30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23BA3">
        <w:rPr>
          <w:rFonts w:asciiTheme="minorHAnsi" w:hAnsiTheme="minorHAnsi" w:cstheme="minorHAnsi"/>
          <w:bCs/>
          <w:sz w:val="20"/>
          <w:szCs w:val="20"/>
        </w:rPr>
        <w:t>ou</w:t>
      </w:r>
      <w:r w:rsidR="00123BA3" w:rsidRPr="00123BA3">
        <w:rPr>
          <w:rFonts w:asciiTheme="minorHAnsi" w:hAnsiTheme="minorHAnsi" w:cstheme="minorHAnsi"/>
          <w:bCs/>
          <w:sz w:val="20"/>
          <w:szCs w:val="20"/>
        </w:rPr>
        <w:t xml:space="preserve"> scannés e</w:t>
      </w:r>
      <w:r w:rsidR="00123BA3">
        <w:rPr>
          <w:rFonts w:asciiTheme="minorHAnsi" w:hAnsiTheme="minorHAnsi" w:cstheme="minorHAnsi"/>
          <w:bCs/>
          <w:sz w:val="20"/>
          <w:szCs w:val="20"/>
        </w:rPr>
        <w:t>t</w:t>
      </w:r>
      <w:r w:rsidR="00123BA3" w:rsidRPr="00123BA3">
        <w:rPr>
          <w:rFonts w:asciiTheme="minorHAnsi" w:hAnsiTheme="minorHAnsi" w:cstheme="minorHAnsi"/>
          <w:bCs/>
          <w:sz w:val="20"/>
          <w:szCs w:val="20"/>
        </w:rPr>
        <w:t xml:space="preserve"> retourner par mail</w:t>
      </w:r>
      <w:r w:rsidR="00123B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D7D84E" w14:textId="518A81C7" w:rsidR="000C76C0" w:rsidRPr="00383EE8" w:rsidRDefault="000C76C0" w:rsidP="00123BA3">
      <w:pPr>
        <w:pStyle w:val="Corpsdetexte"/>
        <w:kinsoku w:val="0"/>
        <w:overflowPunct w:val="0"/>
        <w:ind w:left="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74921341" w14:textId="6825BE42" w:rsidR="000C76C0" w:rsidRPr="00383EE8" w:rsidRDefault="000C76C0" w:rsidP="00A5392B">
      <w:pPr>
        <w:pStyle w:val="Corpsdetexte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 xml:space="preserve">Une réponse vous sera adressée courant </w:t>
      </w:r>
      <w:r w:rsidR="00B740D9" w:rsidRPr="00383EE8">
        <w:rPr>
          <w:rFonts w:asciiTheme="minorHAnsi" w:hAnsiTheme="minorHAnsi" w:cstheme="minorHAnsi"/>
          <w:sz w:val="20"/>
          <w:szCs w:val="20"/>
        </w:rPr>
        <w:t>ao</w:t>
      </w:r>
      <w:r w:rsidR="00811E42" w:rsidRPr="00383EE8">
        <w:rPr>
          <w:rFonts w:asciiTheme="minorHAnsi" w:hAnsiTheme="minorHAnsi" w:cstheme="minorHAnsi"/>
          <w:sz w:val="20"/>
          <w:szCs w:val="20"/>
        </w:rPr>
        <w:t>û</w:t>
      </w:r>
      <w:r w:rsidR="00B740D9" w:rsidRPr="00383EE8">
        <w:rPr>
          <w:rFonts w:asciiTheme="minorHAnsi" w:hAnsiTheme="minorHAnsi" w:cstheme="minorHAnsi"/>
          <w:sz w:val="20"/>
          <w:szCs w:val="20"/>
        </w:rPr>
        <w:t>t</w:t>
      </w:r>
      <w:r w:rsidRPr="00383EE8">
        <w:rPr>
          <w:rFonts w:asciiTheme="minorHAnsi" w:hAnsiTheme="minorHAnsi" w:cstheme="minorHAnsi"/>
          <w:sz w:val="20"/>
          <w:szCs w:val="20"/>
        </w:rPr>
        <w:t xml:space="preserve"> après examen des dossiers pour les nouvelles inscriptions</w:t>
      </w:r>
      <w:r w:rsidR="00A5392B" w:rsidRPr="00383EE8">
        <w:rPr>
          <w:rFonts w:asciiTheme="minorHAnsi" w:hAnsiTheme="minorHAnsi" w:cstheme="minorHAnsi"/>
          <w:sz w:val="20"/>
          <w:szCs w:val="20"/>
        </w:rPr>
        <w:t>.</w:t>
      </w:r>
    </w:p>
    <w:p w14:paraId="22F9AC9C" w14:textId="77777777" w:rsidR="000C76C0" w:rsidRPr="00383EE8" w:rsidRDefault="000C76C0" w:rsidP="00A5392B">
      <w:pPr>
        <w:pStyle w:val="Corpsdetexte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 xml:space="preserve">Pour les </w:t>
      </w:r>
      <w:r w:rsidRPr="00383EE8">
        <w:rPr>
          <w:rFonts w:asciiTheme="minorHAnsi" w:hAnsiTheme="minorHAnsi" w:cstheme="minorHAnsi"/>
          <w:b/>
          <w:sz w:val="20"/>
          <w:szCs w:val="20"/>
        </w:rPr>
        <w:t>réinscriptions</w:t>
      </w:r>
      <w:r w:rsidRPr="00383EE8">
        <w:rPr>
          <w:rFonts w:asciiTheme="minorHAnsi" w:hAnsiTheme="minorHAnsi" w:cstheme="minorHAnsi"/>
          <w:sz w:val="20"/>
          <w:szCs w:val="20"/>
        </w:rPr>
        <w:t xml:space="preserve"> un </w:t>
      </w:r>
      <w:r w:rsidR="00B740D9" w:rsidRPr="00383EE8">
        <w:rPr>
          <w:rFonts w:asciiTheme="minorHAnsi" w:hAnsiTheme="minorHAnsi" w:cstheme="minorHAnsi"/>
          <w:sz w:val="20"/>
          <w:szCs w:val="20"/>
        </w:rPr>
        <w:t xml:space="preserve">mail </w:t>
      </w:r>
      <w:r w:rsidRPr="00383EE8">
        <w:rPr>
          <w:rFonts w:asciiTheme="minorHAnsi" w:hAnsiTheme="minorHAnsi" w:cstheme="minorHAnsi"/>
          <w:sz w:val="20"/>
          <w:szCs w:val="20"/>
        </w:rPr>
        <w:t>sera envoyé uniquement en cas de refus ou de complément d’information.</w:t>
      </w:r>
    </w:p>
    <w:p w14:paraId="5F5FAA39" w14:textId="77777777" w:rsidR="00A5392B" w:rsidRPr="00383EE8" w:rsidRDefault="00A5392B" w:rsidP="00A5392B">
      <w:pPr>
        <w:pStyle w:val="Corpsdetexte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75ABAA8" w14:textId="2A1128CC" w:rsidR="0039018A" w:rsidRPr="000A5F67" w:rsidRDefault="000C76C0" w:rsidP="000A5F67">
      <w:pPr>
        <w:pStyle w:val="Corpsdetexte"/>
        <w:kinsoku w:val="0"/>
        <w:overflowPunct w:val="0"/>
        <w:ind w:left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83EE8">
        <w:rPr>
          <w:rFonts w:asciiTheme="minorHAnsi" w:hAnsiTheme="minorHAnsi" w:cstheme="minorHAnsi"/>
          <w:b/>
          <w:color w:val="FF0000"/>
          <w:sz w:val="20"/>
          <w:szCs w:val="20"/>
        </w:rPr>
        <w:t>Tout dossier incomplet ou non déposé dans les délais sera mis en attente et remis en examen à la rentrée de septembre en fonction des places disponibles</w:t>
      </w:r>
      <w:r w:rsidR="00A5392B" w:rsidRPr="00383EE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2B1E368F" w14:textId="0B8CE305" w:rsidR="00123BA3" w:rsidRPr="000A5F67" w:rsidRDefault="000A5F67" w:rsidP="000A5F6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A5F67">
        <w:rPr>
          <w:rFonts w:asciiTheme="minorHAnsi" w:hAnsiTheme="minorHAnsi" w:cstheme="minorHAnsi"/>
          <w:b/>
          <w:bCs/>
          <w:sz w:val="20"/>
          <w:szCs w:val="20"/>
          <w:u w:val="single"/>
        </w:rPr>
        <w:t>TARIFS ACCUEIL</w:t>
      </w:r>
      <w:r w:rsidR="00FF76B2" w:rsidRPr="000A5F6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E3026F" w:rsidRPr="000A5F67">
        <w:rPr>
          <w:rFonts w:asciiTheme="minorHAnsi" w:hAnsiTheme="minorHAnsi" w:cstheme="minorHAnsi"/>
          <w:b/>
          <w:bCs/>
          <w:sz w:val="20"/>
          <w:szCs w:val="20"/>
          <w:u w:val="single"/>
        </w:rPr>
        <w:t>GARDERIE</w:t>
      </w:r>
      <w:bookmarkStart w:id="0" w:name="_Hlk42750952"/>
    </w:p>
    <w:bookmarkEnd w:id="0"/>
    <w:p w14:paraId="6887823F" w14:textId="5AE3DB27" w:rsidR="00FF76B2" w:rsidRPr="00383EE8" w:rsidRDefault="00811207" w:rsidP="00123BA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83EE8">
        <w:rPr>
          <w:rFonts w:asciiTheme="minorHAnsi" w:hAnsiTheme="minorHAnsi" w:cstheme="minorHAnsi"/>
          <w:b/>
          <w:bCs/>
          <w:sz w:val="20"/>
          <w:szCs w:val="20"/>
        </w:rPr>
        <w:t xml:space="preserve">Tarifs </w:t>
      </w:r>
      <w:r>
        <w:rPr>
          <w:rFonts w:asciiTheme="minorHAnsi" w:hAnsiTheme="minorHAnsi" w:cstheme="minorHAnsi"/>
          <w:b/>
          <w:bCs/>
          <w:sz w:val="20"/>
          <w:szCs w:val="20"/>
        </w:rPr>
        <w:t>trimestriels</w:t>
      </w:r>
    </w:p>
    <w:p w14:paraId="22F41E7B" w14:textId="725B3D2F" w:rsidR="00FF76B2" w:rsidRDefault="00FF76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681"/>
        <w:gridCol w:w="2614"/>
        <w:gridCol w:w="2614"/>
      </w:tblGrid>
      <w:tr w:rsidR="00811207" w14:paraId="1DB21313" w14:textId="77777777" w:rsidTr="00811207">
        <w:tc>
          <w:tcPr>
            <w:tcW w:w="2836" w:type="dxa"/>
          </w:tcPr>
          <w:p w14:paraId="669013D7" w14:textId="77777777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otient familial </w:t>
            </w:r>
          </w:p>
          <w:p w14:paraId="24F1BEDA" w14:textId="40B185C1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la famille</w:t>
            </w:r>
          </w:p>
        </w:tc>
        <w:tc>
          <w:tcPr>
            <w:tcW w:w="2681" w:type="dxa"/>
          </w:tcPr>
          <w:p w14:paraId="41B6D192" w14:textId="77777777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Accueil</w:t>
            </w:r>
          </w:p>
          <w:p w14:paraId="69337082" w14:textId="1B315797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tin -ou midi ou soir)</w:t>
            </w:r>
          </w:p>
        </w:tc>
        <w:tc>
          <w:tcPr>
            <w:tcW w:w="2614" w:type="dxa"/>
          </w:tcPr>
          <w:p w14:paraId="65385745" w14:textId="77777777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Accueils  </w:t>
            </w:r>
          </w:p>
          <w:p w14:paraId="757017B8" w14:textId="3C8C6CE3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Matin et midi /midi et soir /matin et </w:t>
            </w:r>
            <w:r w:rsidR="00002064">
              <w:rPr>
                <w:rFonts w:asciiTheme="minorHAnsi" w:hAnsiTheme="minorHAnsi" w:cstheme="minorHAnsi"/>
                <w:sz w:val="20"/>
                <w:szCs w:val="20"/>
              </w:rPr>
              <w:t>soir)</w:t>
            </w:r>
          </w:p>
        </w:tc>
        <w:tc>
          <w:tcPr>
            <w:tcW w:w="2614" w:type="dxa"/>
          </w:tcPr>
          <w:p w14:paraId="734312C4" w14:textId="77777777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Accueils </w:t>
            </w:r>
          </w:p>
          <w:p w14:paraId="684AEEA5" w14:textId="5507EACE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tin -midi- soir)</w:t>
            </w:r>
          </w:p>
        </w:tc>
      </w:tr>
      <w:tr w:rsidR="00811207" w14:paraId="19D64B90" w14:textId="77777777" w:rsidTr="00811207">
        <w:tc>
          <w:tcPr>
            <w:tcW w:w="2836" w:type="dxa"/>
          </w:tcPr>
          <w:p w14:paraId="53927F4A" w14:textId="097359DB" w:rsidR="00811207" w:rsidRDefault="00811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€ à 350€</w:t>
            </w:r>
          </w:p>
        </w:tc>
        <w:tc>
          <w:tcPr>
            <w:tcW w:w="2681" w:type="dxa"/>
          </w:tcPr>
          <w:p w14:paraId="362A2D59" w14:textId="232782D3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0€</w:t>
            </w:r>
          </w:p>
        </w:tc>
        <w:tc>
          <w:tcPr>
            <w:tcW w:w="2614" w:type="dxa"/>
          </w:tcPr>
          <w:p w14:paraId="0B1A85A7" w14:textId="6B2F884C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0€</w:t>
            </w:r>
          </w:p>
        </w:tc>
        <w:tc>
          <w:tcPr>
            <w:tcW w:w="2614" w:type="dxa"/>
          </w:tcPr>
          <w:p w14:paraId="138614BD" w14:textId="74F5B0C8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0€</w:t>
            </w:r>
          </w:p>
        </w:tc>
      </w:tr>
      <w:tr w:rsidR="00811207" w14:paraId="4D9159A2" w14:textId="77777777" w:rsidTr="00811207">
        <w:tc>
          <w:tcPr>
            <w:tcW w:w="2836" w:type="dxa"/>
          </w:tcPr>
          <w:p w14:paraId="4D1D8FEE" w14:textId="60AA110A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1€ à 500€</w:t>
            </w:r>
          </w:p>
        </w:tc>
        <w:tc>
          <w:tcPr>
            <w:tcW w:w="2681" w:type="dxa"/>
          </w:tcPr>
          <w:p w14:paraId="02277548" w14:textId="17521A8A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0€</w:t>
            </w:r>
          </w:p>
        </w:tc>
        <w:tc>
          <w:tcPr>
            <w:tcW w:w="2614" w:type="dxa"/>
          </w:tcPr>
          <w:p w14:paraId="3ECAFA23" w14:textId="13B63D87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0€</w:t>
            </w:r>
          </w:p>
        </w:tc>
        <w:tc>
          <w:tcPr>
            <w:tcW w:w="2614" w:type="dxa"/>
          </w:tcPr>
          <w:p w14:paraId="0BEAE64A" w14:textId="07FED001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0€</w:t>
            </w:r>
          </w:p>
        </w:tc>
      </w:tr>
      <w:tr w:rsidR="00811207" w14:paraId="2320C397" w14:textId="77777777" w:rsidTr="00811207">
        <w:tc>
          <w:tcPr>
            <w:tcW w:w="2836" w:type="dxa"/>
          </w:tcPr>
          <w:p w14:paraId="5C2870E5" w14:textId="1BC1EDA4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1€ à 700€</w:t>
            </w:r>
          </w:p>
        </w:tc>
        <w:tc>
          <w:tcPr>
            <w:tcW w:w="2681" w:type="dxa"/>
          </w:tcPr>
          <w:p w14:paraId="167FE141" w14:textId="4FD4AD2A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0€</w:t>
            </w:r>
          </w:p>
        </w:tc>
        <w:tc>
          <w:tcPr>
            <w:tcW w:w="2614" w:type="dxa"/>
          </w:tcPr>
          <w:p w14:paraId="42F128D8" w14:textId="6127FAF0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0€</w:t>
            </w:r>
          </w:p>
        </w:tc>
        <w:tc>
          <w:tcPr>
            <w:tcW w:w="2614" w:type="dxa"/>
          </w:tcPr>
          <w:p w14:paraId="38B8C315" w14:textId="0AF50096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0€</w:t>
            </w:r>
          </w:p>
        </w:tc>
      </w:tr>
      <w:tr w:rsidR="00811207" w14:paraId="7928C5AC" w14:textId="77777777" w:rsidTr="00811207">
        <w:tc>
          <w:tcPr>
            <w:tcW w:w="2836" w:type="dxa"/>
          </w:tcPr>
          <w:p w14:paraId="3AFC2BDB" w14:textId="3C1A9138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€ à 900€</w:t>
            </w:r>
          </w:p>
        </w:tc>
        <w:tc>
          <w:tcPr>
            <w:tcW w:w="2681" w:type="dxa"/>
          </w:tcPr>
          <w:p w14:paraId="772B4CA4" w14:textId="7122D755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0€</w:t>
            </w:r>
          </w:p>
        </w:tc>
        <w:tc>
          <w:tcPr>
            <w:tcW w:w="2614" w:type="dxa"/>
          </w:tcPr>
          <w:p w14:paraId="532838D9" w14:textId="612A2ED3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€</w:t>
            </w:r>
          </w:p>
        </w:tc>
        <w:tc>
          <w:tcPr>
            <w:tcW w:w="2614" w:type="dxa"/>
          </w:tcPr>
          <w:p w14:paraId="4919ADAE" w14:textId="3594FAE9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0€</w:t>
            </w:r>
          </w:p>
        </w:tc>
      </w:tr>
      <w:tr w:rsidR="00811207" w14:paraId="7CAFDCB5" w14:textId="77777777" w:rsidTr="00811207">
        <w:tc>
          <w:tcPr>
            <w:tcW w:w="2836" w:type="dxa"/>
          </w:tcPr>
          <w:p w14:paraId="2C34530B" w14:textId="6BE02F6D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1€ à 1200€</w:t>
            </w:r>
          </w:p>
        </w:tc>
        <w:tc>
          <w:tcPr>
            <w:tcW w:w="2681" w:type="dxa"/>
          </w:tcPr>
          <w:p w14:paraId="6E6294B3" w14:textId="47B96D5A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0€</w:t>
            </w:r>
          </w:p>
        </w:tc>
        <w:tc>
          <w:tcPr>
            <w:tcW w:w="2614" w:type="dxa"/>
          </w:tcPr>
          <w:p w14:paraId="56EF90B6" w14:textId="7A1058C1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0€</w:t>
            </w:r>
          </w:p>
        </w:tc>
        <w:tc>
          <w:tcPr>
            <w:tcW w:w="2614" w:type="dxa"/>
          </w:tcPr>
          <w:p w14:paraId="3F8F6F5B" w14:textId="67916DC0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0€</w:t>
            </w:r>
          </w:p>
        </w:tc>
      </w:tr>
      <w:tr w:rsidR="00811207" w14:paraId="5552A56F" w14:textId="77777777" w:rsidTr="00811207">
        <w:tc>
          <w:tcPr>
            <w:tcW w:w="2836" w:type="dxa"/>
          </w:tcPr>
          <w:p w14:paraId="3192C007" w14:textId="43D8A0A7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1€ à 1500€</w:t>
            </w:r>
          </w:p>
        </w:tc>
        <w:tc>
          <w:tcPr>
            <w:tcW w:w="2681" w:type="dxa"/>
          </w:tcPr>
          <w:p w14:paraId="65DDA422" w14:textId="3EA47E2C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0€</w:t>
            </w:r>
          </w:p>
        </w:tc>
        <w:tc>
          <w:tcPr>
            <w:tcW w:w="2614" w:type="dxa"/>
          </w:tcPr>
          <w:p w14:paraId="02EE9328" w14:textId="31794738" w:rsidR="00811207" w:rsidRDefault="00002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80€</w:t>
            </w:r>
          </w:p>
        </w:tc>
        <w:tc>
          <w:tcPr>
            <w:tcW w:w="2614" w:type="dxa"/>
          </w:tcPr>
          <w:p w14:paraId="1590211A" w14:textId="464CB60D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0€</w:t>
            </w:r>
          </w:p>
        </w:tc>
      </w:tr>
      <w:tr w:rsidR="00811207" w14:paraId="002DCE97" w14:textId="77777777" w:rsidTr="00811207">
        <w:tc>
          <w:tcPr>
            <w:tcW w:w="2836" w:type="dxa"/>
          </w:tcPr>
          <w:p w14:paraId="01B3061E" w14:textId="14DB8131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1€ à 1999€</w:t>
            </w:r>
          </w:p>
        </w:tc>
        <w:tc>
          <w:tcPr>
            <w:tcW w:w="2681" w:type="dxa"/>
          </w:tcPr>
          <w:p w14:paraId="4BFE51D6" w14:textId="41389121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0€</w:t>
            </w:r>
          </w:p>
        </w:tc>
        <w:tc>
          <w:tcPr>
            <w:tcW w:w="2614" w:type="dxa"/>
          </w:tcPr>
          <w:p w14:paraId="76966DA3" w14:textId="2F8DB548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20€</w:t>
            </w:r>
          </w:p>
        </w:tc>
        <w:tc>
          <w:tcPr>
            <w:tcW w:w="2614" w:type="dxa"/>
          </w:tcPr>
          <w:p w14:paraId="03F8F078" w14:textId="39737338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0€</w:t>
            </w:r>
          </w:p>
        </w:tc>
      </w:tr>
      <w:tr w:rsidR="00811207" w14:paraId="53150626" w14:textId="77777777" w:rsidTr="00811207">
        <w:tc>
          <w:tcPr>
            <w:tcW w:w="2836" w:type="dxa"/>
          </w:tcPr>
          <w:p w14:paraId="785B23A9" w14:textId="0DF9D5A0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 de 2000€ ou sans QF </w:t>
            </w:r>
          </w:p>
        </w:tc>
        <w:tc>
          <w:tcPr>
            <w:tcW w:w="2681" w:type="dxa"/>
          </w:tcPr>
          <w:p w14:paraId="5B73FC10" w14:textId="13A41ECE" w:rsidR="00811207" w:rsidRDefault="00FC6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0€</w:t>
            </w:r>
          </w:p>
        </w:tc>
        <w:tc>
          <w:tcPr>
            <w:tcW w:w="2614" w:type="dxa"/>
          </w:tcPr>
          <w:p w14:paraId="0B99C8CF" w14:textId="491FBC39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0€</w:t>
            </w:r>
          </w:p>
        </w:tc>
        <w:tc>
          <w:tcPr>
            <w:tcW w:w="2614" w:type="dxa"/>
          </w:tcPr>
          <w:p w14:paraId="25B95C42" w14:textId="3957EE0C" w:rsidR="00811207" w:rsidRDefault="001654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40€</w:t>
            </w:r>
          </w:p>
        </w:tc>
      </w:tr>
    </w:tbl>
    <w:p w14:paraId="314721FF" w14:textId="10EFF919" w:rsidR="00811207" w:rsidRDefault="00811207">
      <w:pPr>
        <w:rPr>
          <w:rFonts w:asciiTheme="minorHAnsi" w:hAnsiTheme="minorHAnsi" w:cstheme="minorHAnsi"/>
          <w:sz w:val="20"/>
          <w:szCs w:val="20"/>
        </w:rPr>
      </w:pPr>
    </w:p>
    <w:p w14:paraId="7139710F" w14:textId="77777777" w:rsidR="001654A9" w:rsidRDefault="001654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ise sur le tarif pour tous les accueils :</w:t>
      </w:r>
    </w:p>
    <w:p w14:paraId="6133F62B" w14:textId="43B33FB0" w:rsidR="00811207" w:rsidRDefault="001654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% pour le deuxième enfant</w:t>
      </w:r>
    </w:p>
    <w:p w14:paraId="4E9F2ADD" w14:textId="4EA59EF6" w:rsidR="001654A9" w:rsidRPr="00383EE8" w:rsidRDefault="001654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-delà 10% supplémentaire par enfant (exemple pour un QF de 0</w:t>
      </w:r>
      <w:r w:rsidR="0083189C">
        <w:rPr>
          <w:rFonts w:asciiTheme="minorHAnsi" w:hAnsiTheme="minorHAnsi" w:cstheme="minorHAnsi"/>
          <w:sz w:val="20"/>
          <w:szCs w:val="20"/>
        </w:rPr>
        <w:t xml:space="preserve">€ </w:t>
      </w:r>
      <w:r>
        <w:rPr>
          <w:rFonts w:asciiTheme="minorHAnsi" w:hAnsiTheme="minorHAnsi" w:cstheme="minorHAnsi"/>
          <w:sz w:val="20"/>
          <w:szCs w:val="20"/>
        </w:rPr>
        <w:t xml:space="preserve">à 350€ le tarif appliqué sera de 2.40€ pour 1 accueil </w:t>
      </w:r>
      <w:r w:rsidR="00E80735">
        <w:rPr>
          <w:rFonts w:asciiTheme="minorHAnsi" w:hAnsiTheme="minorHAnsi" w:cstheme="minorHAnsi"/>
          <w:sz w:val="20"/>
          <w:szCs w:val="20"/>
        </w:rPr>
        <w:t>/2.16€ pour le deuxième enfant 1.92€ pour le 3eme enfant)</w:t>
      </w:r>
    </w:p>
    <w:p w14:paraId="4D72271B" w14:textId="238233D0" w:rsidR="000E5A63" w:rsidRPr="00383EE8" w:rsidRDefault="000E5A63">
      <w:pPr>
        <w:rPr>
          <w:rFonts w:asciiTheme="minorHAnsi" w:hAnsiTheme="minorHAnsi" w:cstheme="minorHAnsi"/>
          <w:sz w:val="20"/>
          <w:szCs w:val="20"/>
        </w:rPr>
      </w:pPr>
    </w:p>
    <w:p w14:paraId="212E1C6B" w14:textId="77777777" w:rsidR="000E5A63" w:rsidRPr="00383EE8" w:rsidRDefault="000E5A63">
      <w:pPr>
        <w:rPr>
          <w:rFonts w:asciiTheme="minorHAnsi" w:hAnsiTheme="minorHAnsi" w:cstheme="minorHAnsi"/>
          <w:sz w:val="20"/>
          <w:szCs w:val="20"/>
        </w:rPr>
      </w:pPr>
    </w:p>
    <w:p w14:paraId="423D5C0D" w14:textId="2F5313DF" w:rsidR="000E5A63" w:rsidRPr="00383EE8" w:rsidRDefault="000E5A63">
      <w:pPr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Un titre de paiement trimestriel vous sera adressé par le trésor public permettant le règlement directement au centre des impôts ou via Tipi par internet.</w:t>
      </w:r>
    </w:p>
    <w:p w14:paraId="698AADC7" w14:textId="08398AD5" w:rsidR="000E5A63" w:rsidRPr="00383EE8" w:rsidRDefault="000E5A63">
      <w:pPr>
        <w:rPr>
          <w:rFonts w:asciiTheme="minorHAnsi" w:hAnsiTheme="minorHAnsi" w:cstheme="minorHAnsi"/>
          <w:sz w:val="20"/>
          <w:szCs w:val="20"/>
        </w:rPr>
      </w:pPr>
    </w:p>
    <w:p w14:paraId="033573FB" w14:textId="05E16777" w:rsidR="00123BA3" w:rsidRDefault="000E5A63">
      <w:pPr>
        <w:rPr>
          <w:rFonts w:asciiTheme="minorHAnsi" w:hAnsiTheme="minorHAnsi" w:cstheme="minorHAnsi"/>
          <w:sz w:val="20"/>
          <w:szCs w:val="20"/>
        </w:rPr>
      </w:pPr>
      <w:r w:rsidRPr="00123BA3">
        <w:rPr>
          <w:rFonts w:asciiTheme="minorHAnsi" w:hAnsiTheme="minorHAnsi" w:cstheme="minorHAnsi"/>
          <w:b/>
          <w:bCs/>
          <w:sz w:val="20"/>
          <w:szCs w:val="20"/>
        </w:rPr>
        <w:t>Horaires d’accueil :</w:t>
      </w:r>
      <w:r w:rsidR="00123BA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3EE8">
        <w:rPr>
          <w:rFonts w:asciiTheme="minorHAnsi" w:hAnsiTheme="minorHAnsi" w:cstheme="minorHAnsi"/>
          <w:sz w:val="20"/>
          <w:szCs w:val="20"/>
        </w:rPr>
        <w:t>Matin de 7h</w:t>
      </w:r>
      <w:r w:rsidR="00E3026F">
        <w:rPr>
          <w:rFonts w:asciiTheme="minorHAnsi" w:hAnsiTheme="minorHAnsi" w:cstheme="minorHAnsi"/>
          <w:sz w:val="20"/>
          <w:szCs w:val="20"/>
        </w:rPr>
        <w:t>15</w:t>
      </w:r>
      <w:r w:rsidRPr="00383EE8">
        <w:rPr>
          <w:rFonts w:asciiTheme="minorHAnsi" w:hAnsiTheme="minorHAnsi" w:cstheme="minorHAnsi"/>
          <w:sz w:val="20"/>
          <w:szCs w:val="20"/>
        </w:rPr>
        <w:t xml:space="preserve"> à 8h30</w:t>
      </w:r>
      <w:r w:rsidRPr="00383EE8">
        <w:rPr>
          <w:rFonts w:asciiTheme="minorHAnsi" w:hAnsiTheme="minorHAnsi" w:cstheme="minorHAnsi"/>
          <w:sz w:val="20"/>
          <w:szCs w:val="20"/>
        </w:rPr>
        <w:tab/>
      </w:r>
      <w:r w:rsidRPr="00383EE8">
        <w:rPr>
          <w:rFonts w:asciiTheme="minorHAnsi" w:hAnsiTheme="minorHAnsi" w:cstheme="minorHAnsi"/>
          <w:sz w:val="20"/>
          <w:szCs w:val="20"/>
        </w:rPr>
        <w:tab/>
      </w:r>
    </w:p>
    <w:p w14:paraId="368FCFCB" w14:textId="05E26B2E" w:rsidR="000E5A63" w:rsidRPr="00383EE8" w:rsidRDefault="000E5A63" w:rsidP="00123BA3">
      <w:pPr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Soir de 16h00 à 18h</w:t>
      </w:r>
      <w:r w:rsidR="00E80735">
        <w:rPr>
          <w:rFonts w:asciiTheme="minorHAnsi" w:hAnsiTheme="minorHAnsi" w:cstheme="minorHAnsi"/>
          <w:sz w:val="20"/>
          <w:szCs w:val="20"/>
        </w:rPr>
        <w:t>15</w:t>
      </w:r>
      <w:r w:rsidR="00123BA3">
        <w:rPr>
          <w:rFonts w:asciiTheme="minorHAnsi" w:hAnsiTheme="minorHAnsi" w:cstheme="minorHAnsi"/>
          <w:sz w:val="20"/>
          <w:szCs w:val="20"/>
        </w:rPr>
        <w:tab/>
      </w:r>
      <w:r w:rsidRPr="00383EE8">
        <w:rPr>
          <w:rFonts w:asciiTheme="minorHAnsi" w:hAnsiTheme="minorHAnsi" w:cstheme="minorHAnsi"/>
          <w:sz w:val="20"/>
          <w:szCs w:val="20"/>
        </w:rPr>
        <w:t>Durant l’accueil du soir un goûter équilibré sera fourni à votre/vos enfant(s).</w:t>
      </w:r>
    </w:p>
    <w:p w14:paraId="0967CEF8" w14:textId="77777777" w:rsidR="00123BA3" w:rsidRDefault="00123BA3" w:rsidP="000A5F6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556F5E" w14:textId="37868F89" w:rsidR="00123BA3" w:rsidRPr="000A5F67" w:rsidRDefault="000A5F67" w:rsidP="000A5F6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A5F6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ARIFS </w:t>
      </w:r>
      <w:r w:rsidR="00383EE8" w:rsidRPr="000A5F67">
        <w:rPr>
          <w:rFonts w:asciiTheme="minorHAnsi" w:hAnsiTheme="minorHAnsi" w:cstheme="minorHAnsi"/>
          <w:b/>
          <w:bCs/>
          <w:sz w:val="20"/>
          <w:szCs w:val="20"/>
          <w:u w:val="single"/>
        </w:rPr>
        <w:t>RESTAURANT SCOLAIRE</w:t>
      </w:r>
    </w:p>
    <w:p w14:paraId="7B576BAF" w14:textId="0EA47E72" w:rsidR="00383EE8" w:rsidRPr="00123BA3" w:rsidRDefault="00383EE8" w:rsidP="00123BA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23BA3">
        <w:rPr>
          <w:rFonts w:asciiTheme="minorHAnsi" w:hAnsiTheme="minorHAnsi" w:cstheme="minorHAnsi"/>
          <w:sz w:val="20"/>
          <w:szCs w:val="20"/>
        </w:rPr>
        <w:t>Tarifs mensuels forfaitaires</w:t>
      </w:r>
      <w:r w:rsidR="003E625D">
        <w:rPr>
          <w:rFonts w:asciiTheme="minorHAnsi" w:hAnsiTheme="minorHAnsi" w:cstheme="minorHAnsi"/>
          <w:sz w:val="20"/>
          <w:szCs w:val="20"/>
        </w:rPr>
        <w:t> :</w:t>
      </w:r>
      <w:r w:rsidRPr="00123BA3">
        <w:rPr>
          <w:rFonts w:asciiTheme="minorHAnsi" w:hAnsiTheme="minorHAnsi" w:cstheme="minorHAnsi"/>
          <w:sz w:val="20"/>
          <w:szCs w:val="20"/>
        </w:rPr>
        <w:t xml:space="preserve"> 4</w:t>
      </w:r>
      <w:r w:rsidR="003E625D">
        <w:rPr>
          <w:rFonts w:asciiTheme="minorHAnsi" w:hAnsiTheme="minorHAnsi" w:cstheme="minorHAnsi"/>
          <w:sz w:val="20"/>
          <w:szCs w:val="20"/>
        </w:rPr>
        <w:t>5</w:t>
      </w:r>
      <w:r w:rsidRPr="00123BA3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161936F4" w14:textId="06CCF154" w:rsidR="000A5F67" w:rsidRPr="000A5F67" w:rsidRDefault="000A5F67" w:rsidP="00383EE8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23BA3">
        <w:rPr>
          <w:rFonts w:asciiTheme="minorHAnsi" w:hAnsiTheme="minorHAnsi" w:cstheme="minorHAnsi"/>
          <w:sz w:val="20"/>
          <w:szCs w:val="20"/>
        </w:rPr>
        <w:t xml:space="preserve">Tarif </w:t>
      </w:r>
      <w:r>
        <w:rPr>
          <w:rFonts w:asciiTheme="minorHAnsi" w:hAnsiTheme="minorHAnsi" w:cstheme="minorHAnsi"/>
          <w:sz w:val="20"/>
          <w:szCs w:val="20"/>
        </w:rPr>
        <w:t xml:space="preserve">journalier ponctuel </w:t>
      </w:r>
      <w:r w:rsidR="00383EE8" w:rsidRPr="00123BA3">
        <w:rPr>
          <w:rFonts w:asciiTheme="minorHAnsi" w:hAnsiTheme="minorHAnsi" w:cstheme="minorHAnsi"/>
          <w:sz w:val="20"/>
          <w:szCs w:val="20"/>
        </w:rPr>
        <w:t xml:space="preserve">: </w:t>
      </w:r>
      <w:r w:rsidR="003E625D">
        <w:rPr>
          <w:rFonts w:asciiTheme="minorHAnsi" w:hAnsiTheme="minorHAnsi" w:cstheme="minorHAnsi"/>
          <w:sz w:val="20"/>
          <w:szCs w:val="20"/>
        </w:rPr>
        <w:t>4€</w:t>
      </w:r>
    </w:p>
    <w:p w14:paraId="64A8C5C8" w14:textId="05D6A233" w:rsidR="00383EE8" w:rsidRPr="00383EE8" w:rsidRDefault="00383EE8" w:rsidP="00383EE8">
      <w:pPr>
        <w:rPr>
          <w:rFonts w:asciiTheme="minorHAnsi" w:hAnsiTheme="minorHAnsi" w:cstheme="minorHAnsi"/>
          <w:sz w:val="20"/>
          <w:szCs w:val="20"/>
          <w:u w:val="single"/>
        </w:rPr>
      </w:pPr>
      <w:r w:rsidRPr="00383EE8">
        <w:rPr>
          <w:rFonts w:asciiTheme="minorHAnsi" w:hAnsiTheme="minorHAnsi" w:cstheme="minorHAnsi"/>
          <w:sz w:val="20"/>
          <w:szCs w:val="20"/>
          <w:u w:val="single"/>
        </w:rPr>
        <w:t>2 possibilités de paiement :</w:t>
      </w:r>
    </w:p>
    <w:p w14:paraId="0245A0E8" w14:textId="26E1FE47" w:rsidR="00383EE8" w:rsidRPr="00383EE8" w:rsidRDefault="00383EE8" w:rsidP="00383EE8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83EE8">
        <w:rPr>
          <w:rFonts w:asciiTheme="minorHAnsi" w:hAnsiTheme="minorHAnsi" w:cstheme="minorHAnsi"/>
          <w:sz w:val="20"/>
          <w:szCs w:val="20"/>
        </w:rPr>
        <w:t>Prélèvement automatique, remplir l’autorisation ci-jointe,</w:t>
      </w:r>
    </w:p>
    <w:p w14:paraId="46E4AC41" w14:textId="442743D7" w:rsidR="00383EE8" w:rsidRPr="00383EE8" w:rsidRDefault="00E3026F" w:rsidP="00383EE8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383EE8" w:rsidRPr="00383EE8">
        <w:rPr>
          <w:rFonts w:asciiTheme="minorHAnsi" w:hAnsiTheme="minorHAnsi" w:cstheme="minorHAnsi"/>
          <w:sz w:val="20"/>
          <w:szCs w:val="20"/>
        </w:rPr>
        <w:t xml:space="preserve">spèces </w:t>
      </w:r>
      <w:r>
        <w:rPr>
          <w:rFonts w:asciiTheme="minorHAnsi" w:hAnsiTheme="minorHAnsi" w:cstheme="minorHAnsi"/>
          <w:sz w:val="20"/>
          <w:szCs w:val="20"/>
        </w:rPr>
        <w:t>et c</w:t>
      </w:r>
      <w:r w:rsidRPr="00383EE8">
        <w:rPr>
          <w:rFonts w:asciiTheme="minorHAnsi" w:hAnsiTheme="minorHAnsi" w:cstheme="minorHAnsi"/>
          <w:sz w:val="20"/>
          <w:szCs w:val="20"/>
        </w:rPr>
        <w:t xml:space="preserve">hèque libellé à l’ordre du Trésor public </w:t>
      </w:r>
      <w:r w:rsidR="00383EE8" w:rsidRPr="00383EE8">
        <w:rPr>
          <w:rFonts w:asciiTheme="minorHAnsi" w:hAnsiTheme="minorHAnsi" w:cstheme="minorHAnsi"/>
          <w:sz w:val="20"/>
          <w:szCs w:val="20"/>
        </w:rPr>
        <w:t xml:space="preserve">à déposer </w:t>
      </w:r>
      <w:r>
        <w:rPr>
          <w:rFonts w:asciiTheme="minorHAnsi" w:hAnsiTheme="minorHAnsi" w:cstheme="minorHAnsi"/>
          <w:sz w:val="20"/>
          <w:szCs w:val="20"/>
        </w:rPr>
        <w:t>directement au service garderie</w:t>
      </w:r>
      <w:r w:rsidRPr="00E302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u chèque pouvant être envoyé par courrier en mairie</w:t>
      </w:r>
      <w:r w:rsidR="00383EE8" w:rsidRPr="00383EE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8CC0B4" w14:textId="77777777" w:rsidR="00383EE8" w:rsidRPr="00383EE8" w:rsidRDefault="00383EE8" w:rsidP="00383EE8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18DB508F" w14:textId="066D27DA" w:rsidR="00383EE8" w:rsidRPr="00123BA3" w:rsidRDefault="00383EE8" w:rsidP="00383EE8">
      <w:pPr>
        <w:pStyle w:val="Paragraphedeliste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23BA3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s règlements doivent être faits impérativement la première semaine du mois concerné.</w:t>
      </w:r>
    </w:p>
    <w:sectPr w:rsidR="00383EE8" w:rsidRPr="00123BA3" w:rsidSect="00811E42">
      <w:headerReference w:type="default" r:id="rId8"/>
      <w:footerReference w:type="default" r:id="rId9"/>
      <w:pgSz w:w="11906" w:h="16838"/>
      <w:pgMar w:top="720" w:right="720" w:bottom="720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51A5" w14:textId="77777777" w:rsidR="00A63375" w:rsidRDefault="00A63375" w:rsidP="00104452">
      <w:r>
        <w:separator/>
      </w:r>
    </w:p>
  </w:endnote>
  <w:endnote w:type="continuationSeparator" w:id="0">
    <w:p w14:paraId="2A76997A" w14:textId="77777777" w:rsidR="00A63375" w:rsidRDefault="00A63375" w:rsidP="0010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471854"/>
      <w:docPartObj>
        <w:docPartGallery w:val="Page Numbers (Bottom of Page)"/>
        <w:docPartUnique/>
      </w:docPartObj>
    </w:sdtPr>
    <w:sdtEndPr/>
    <w:sdtContent>
      <w:p w14:paraId="2280B037" w14:textId="2D445CA8" w:rsidR="00ED3389" w:rsidRDefault="00EB2ED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CD5E140" wp14:editId="7E5BB4E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F2686" w14:textId="0E808C87" w:rsidR="00EB2EDE" w:rsidRPr="00EB2EDE" w:rsidRDefault="00EB2EDE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B2EDE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D5E140" id="Groupe 6" o:spid="_x0000_s1027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U68QIAAFs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8HAU6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242F2686" w14:textId="0E808C87" w:rsidR="00EB2EDE" w:rsidRPr="00EB2EDE" w:rsidRDefault="00EB2EDE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B2ED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5C73" w14:textId="77777777" w:rsidR="00A63375" w:rsidRDefault="00A63375" w:rsidP="00104452">
      <w:r>
        <w:separator/>
      </w:r>
    </w:p>
  </w:footnote>
  <w:footnote w:type="continuationSeparator" w:id="0">
    <w:p w14:paraId="44C28795" w14:textId="77777777" w:rsidR="00A63375" w:rsidRDefault="00A63375" w:rsidP="0010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D49" w14:textId="4C305987" w:rsidR="00104452" w:rsidRDefault="00F0003A">
    <w:pPr>
      <w:pStyle w:val="En-tte"/>
    </w:pPr>
    <w:r>
      <w:rPr>
        <w:noProof/>
      </w:rPr>
      <w:drawing>
        <wp:inline distT="0" distB="0" distL="0" distR="0" wp14:anchorId="75E764A2" wp14:editId="77B4D4EA">
          <wp:extent cx="628222" cy="622853"/>
          <wp:effectExtent l="0" t="0" r="63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87" cy="62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E4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41EDA1" wp14:editId="4511A731">
              <wp:simplePos x="0" y="0"/>
              <wp:positionH relativeFrom="column">
                <wp:posOffset>1165860</wp:posOffset>
              </wp:positionH>
              <wp:positionV relativeFrom="paragraph">
                <wp:posOffset>-182880</wp:posOffset>
              </wp:positionV>
              <wp:extent cx="4305300" cy="10058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78897" w14:textId="4DDDD8CC" w:rsidR="00811E42" w:rsidRPr="00383EE8" w:rsidRDefault="009C654C" w:rsidP="00811E4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TARIFICATION </w:t>
                          </w:r>
                          <w:r w:rsidR="00811E42" w:rsidRPr="00383EE8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3026F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GARDERIE</w:t>
                          </w:r>
                        </w:p>
                        <w:p w14:paraId="03B0C4F5" w14:textId="0EFEEFC7" w:rsidR="00811E42" w:rsidRPr="00383EE8" w:rsidRDefault="00811E42" w:rsidP="00811E4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383EE8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EE8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ET RESTAURANT SCOLAIRE </w:t>
                          </w:r>
                        </w:p>
                        <w:p w14:paraId="2F80AE84" w14:textId="4C31C2C4" w:rsidR="00811E42" w:rsidRPr="00383EE8" w:rsidRDefault="00811E42" w:rsidP="00811E4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383EE8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nnée scolaire 202</w:t>
                          </w:r>
                          <w:r w:rsidR="00F0003A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1ED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1.8pt;margin-top:-14.4pt;width:339pt;height:7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" stroked="f">
              <v:textbox>
                <w:txbxContent>
                  <w:p w14:paraId="1F478897" w14:textId="4DDDD8CC" w:rsidR="00811E42" w:rsidRPr="00383EE8" w:rsidRDefault="009C654C" w:rsidP="00811E4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TARIFICATION </w:t>
                    </w:r>
                    <w:r w:rsidR="00811E42" w:rsidRPr="00383EE8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="00E3026F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GARDERIE</w:t>
                    </w:r>
                  </w:p>
                  <w:p w14:paraId="03B0C4F5" w14:textId="0EFEEFC7" w:rsidR="00811E42" w:rsidRPr="00383EE8" w:rsidRDefault="00811E42" w:rsidP="00811E4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383EE8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r w:rsidRPr="00383EE8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ET RESTAURANT SCOLAIRE </w:t>
                    </w:r>
                  </w:p>
                  <w:p w14:paraId="2F80AE84" w14:textId="4C31C2C4" w:rsidR="00811E42" w:rsidRPr="00383EE8" w:rsidRDefault="00811E42" w:rsidP="00811E4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383EE8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nnée scolaire 202</w:t>
                    </w:r>
                    <w:r w:rsidR="00F0003A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/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C0C20"/>
    <w:multiLevelType w:val="hybridMultilevel"/>
    <w:tmpl w:val="E0F84A6A"/>
    <w:lvl w:ilvl="0" w:tplc="6BE25D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5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C0"/>
    <w:rsid w:val="00002064"/>
    <w:rsid w:val="000467CD"/>
    <w:rsid w:val="00066969"/>
    <w:rsid w:val="000A5F67"/>
    <w:rsid w:val="000C76C0"/>
    <w:rsid w:val="000E5A63"/>
    <w:rsid w:val="001030E6"/>
    <w:rsid w:val="00104452"/>
    <w:rsid w:val="00123BA3"/>
    <w:rsid w:val="001654A9"/>
    <w:rsid w:val="001C68AC"/>
    <w:rsid w:val="00281370"/>
    <w:rsid w:val="00383EE8"/>
    <w:rsid w:val="0039018A"/>
    <w:rsid w:val="003E625D"/>
    <w:rsid w:val="00400EEF"/>
    <w:rsid w:val="004B2664"/>
    <w:rsid w:val="005317DE"/>
    <w:rsid w:val="005F6BB6"/>
    <w:rsid w:val="007065C8"/>
    <w:rsid w:val="00715C9A"/>
    <w:rsid w:val="00811207"/>
    <w:rsid w:val="00811E42"/>
    <w:rsid w:val="00815111"/>
    <w:rsid w:val="0083189C"/>
    <w:rsid w:val="009845E2"/>
    <w:rsid w:val="009A5685"/>
    <w:rsid w:val="009C654C"/>
    <w:rsid w:val="009E1EDB"/>
    <w:rsid w:val="00A5392B"/>
    <w:rsid w:val="00A63375"/>
    <w:rsid w:val="00B740D9"/>
    <w:rsid w:val="00BC2C03"/>
    <w:rsid w:val="00C03BCC"/>
    <w:rsid w:val="00C5181F"/>
    <w:rsid w:val="00E3026F"/>
    <w:rsid w:val="00E80735"/>
    <w:rsid w:val="00EB2EDE"/>
    <w:rsid w:val="00ED3389"/>
    <w:rsid w:val="00F0003A"/>
    <w:rsid w:val="00FC1CA5"/>
    <w:rsid w:val="00FC6F2B"/>
    <w:rsid w:val="00FD0DB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F45F5"/>
  <w15:docId w15:val="{240EA5D8-54A1-4565-AED5-07B80B44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C76C0"/>
    <w:pPr>
      <w:ind w:left="296"/>
      <w:outlineLvl w:val="1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0C76C0"/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nhideWhenUsed/>
    <w:rsid w:val="000C76C0"/>
    <w:pPr>
      <w:ind w:left="117"/>
    </w:pPr>
    <w:rPr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rsid w:val="000C76C0"/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6C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44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44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1044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E5A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3E81-B3C9-45B1-BEA7-C4F3E1A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andrine BARROT</cp:lastModifiedBy>
  <cp:revision>11</cp:revision>
  <cp:lastPrinted>2022-05-17T12:39:00Z</cp:lastPrinted>
  <dcterms:created xsi:type="dcterms:W3CDTF">2022-05-17T12:39:00Z</dcterms:created>
  <dcterms:modified xsi:type="dcterms:W3CDTF">2022-06-02T09:55:00Z</dcterms:modified>
</cp:coreProperties>
</file>